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3CF" w:rsidRPr="00CB37EB" w:rsidRDefault="00C15933" w:rsidP="00CB37E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EKSI B</w:t>
      </w:r>
    </w:p>
    <w:p w:rsidR="00B216E1" w:rsidRDefault="00B216E1" w:rsidP="00CB37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37EB" w:rsidRPr="00CB37EB" w:rsidRDefault="00CB37EB" w:rsidP="00CB37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37EB">
        <w:rPr>
          <w:rFonts w:ascii="Times New Roman" w:hAnsi="Times New Roman" w:cs="Times New Roman"/>
          <w:b/>
          <w:sz w:val="24"/>
          <w:szCs w:val="24"/>
        </w:rPr>
        <w:t>FORMULAR VET</w:t>
      </w:r>
      <w:r>
        <w:rPr>
          <w:rFonts w:ascii="Times New Roman" w:hAnsi="Times New Roman" w:cs="Times New Roman"/>
          <w:b/>
          <w:sz w:val="24"/>
          <w:szCs w:val="24"/>
        </w:rPr>
        <w:t>Ë</w:t>
      </w:r>
      <w:r w:rsidRPr="00CB37EB">
        <w:rPr>
          <w:rFonts w:ascii="Times New Roman" w:hAnsi="Times New Roman" w:cs="Times New Roman"/>
          <w:b/>
          <w:sz w:val="24"/>
          <w:szCs w:val="24"/>
        </w:rPr>
        <w:t>DEKLARIMI P</w:t>
      </w:r>
      <w:r>
        <w:rPr>
          <w:rFonts w:ascii="Times New Roman" w:hAnsi="Times New Roman" w:cs="Times New Roman"/>
          <w:b/>
          <w:sz w:val="24"/>
          <w:szCs w:val="24"/>
        </w:rPr>
        <w:t>Ë</w:t>
      </w:r>
      <w:r w:rsidRPr="00CB37EB">
        <w:rPr>
          <w:rFonts w:ascii="Times New Roman" w:hAnsi="Times New Roman" w:cs="Times New Roman"/>
          <w:b/>
          <w:sz w:val="24"/>
          <w:szCs w:val="24"/>
        </w:rPr>
        <w:t>R GJENDJEN SH</w:t>
      </w:r>
      <w:r>
        <w:rPr>
          <w:rFonts w:ascii="Times New Roman" w:hAnsi="Times New Roman" w:cs="Times New Roman"/>
          <w:b/>
          <w:sz w:val="24"/>
          <w:szCs w:val="24"/>
        </w:rPr>
        <w:t>Ë</w:t>
      </w:r>
      <w:r w:rsidRPr="00CB37EB">
        <w:rPr>
          <w:rFonts w:ascii="Times New Roman" w:hAnsi="Times New Roman" w:cs="Times New Roman"/>
          <w:b/>
          <w:sz w:val="24"/>
          <w:szCs w:val="24"/>
        </w:rPr>
        <w:t>NDET</w:t>
      </w:r>
      <w:r>
        <w:rPr>
          <w:rFonts w:ascii="Times New Roman" w:hAnsi="Times New Roman" w:cs="Times New Roman"/>
          <w:b/>
          <w:sz w:val="24"/>
          <w:szCs w:val="24"/>
        </w:rPr>
        <w:t>Ë</w:t>
      </w:r>
      <w:r w:rsidRPr="00CB37EB">
        <w:rPr>
          <w:rFonts w:ascii="Times New Roman" w:hAnsi="Times New Roman" w:cs="Times New Roman"/>
          <w:b/>
          <w:sz w:val="24"/>
          <w:szCs w:val="24"/>
        </w:rPr>
        <w:t>SORE T</w:t>
      </w:r>
      <w:r>
        <w:rPr>
          <w:rFonts w:ascii="Times New Roman" w:hAnsi="Times New Roman" w:cs="Times New Roman"/>
          <w:b/>
          <w:sz w:val="24"/>
          <w:szCs w:val="24"/>
        </w:rPr>
        <w:t>Ë</w:t>
      </w:r>
    </w:p>
    <w:p w:rsidR="00CB37EB" w:rsidRPr="00CB37EB" w:rsidRDefault="00CB37EB" w:rsidP="00CB37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37EB">
        <w:rPr>
          <w:rFonts w:ascii="Times New Roman" w:hAnsi="Times New Roman" w:cs="Times New Roman"/>
          <w:b/>
          <w:sz w:val="24"/>
          <w:szCs w:val="24"/>
        </w:rPr>
        <w:t>KANDIDATIT P</w:t>
      </w:r>
      <w:r>
        <w:rPr>
          <w:rFonts w:ascii="Times New Roman" w:hAnsi="Times New Roman" w:cs="Times New Roman"/>
          <w:b/>
          <w:sz w:val="24"/>
          <w:szCs w:val="24"/>
        </w:rPr>
        <w:t>Ë</w:t>
      </w:r>
      <w:r w:rsidR="003211F4">
        <w:rPr>
          <w:rFonts w:ascii="Times New Roman" w:hAnsi="Times New Roman" w:cs="Times New Roman"/>
          <w:b/>
          <w:sz w:val="24"/>
          <w:szCs w:val="24"/>
        </w:rPr>
        <w:t>R OFICERË</w:t>
      </w:r>
      <w:r w:rsidRPr="00CB37EB">
        <w:rPr>
          <w:rFonts w:ascii="Times New Roman" w:hAnsi="Times New Roman" w:cs="Times New Roman"/>
          <w:b/>
          <w:sz w:val="24"/>
          <w:szCs w:val="24"/>
        </w:rPr>
        <w:t xml:space="preserve"> AKTIV</w:t>
      </w:r>
    </w:p>
    <w:p w:rsidR="00CB37EB" w:rsidRDefault="00CB37EB" w:rsidP="00CB37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37EB" w:rsidRPr="00CB37EB" w:rsidRDefault="00CB37EB" w:rsidP="00CB37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37EB" w:rsidRPr="003211F4" w:rsidRDefault="00CB37EB" w:rsidP="00CB37EB">
      <w:p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  <w:r w:rsidRPr="003211F4">
        <w:rPr>
          <w:rFonts w:ascii="Times New Roman" w:hAnsi="Times New Roman" w:cs="Times New Roman"/>
          <w:sz w:val="24"/>
          <w:szCs w:val="24"/>
          <w:lang w:val="sq-AL"/>
        </w:rPr>
        <w:t>Emri_________________  Atësia __________________ Mbiemri____________________</w:t>
      </w:r>
    </w:p>
    <w:p w:rsidR="00CB37EB" w:rsidRPr="003211F4" w:rsidRDefault="00CB37EB" w:rsidP="00CB37EB">
      <w:p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</w:p>
    <w:p w:rsidR="00CB37EB" w:rsidRPr="003211F4" w:rsidRDefault="00CB37EB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3211F4">
        <w:rPr>
          <w:rFonts w:ascii="Times New Roman" w:hAnsi="Times New Roman" w:cs="Times New Roman"/>
          <w:sz w:val="24"/>
          <w:szCs w:val="24"/>
          <w:lang w:val="sq-AL"/>
        </w:rPr>
        <w:t>Datëlindja____.____.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5"/>
        <w:gridCol w:w="6425"/>
        <w:gridCol w:w="958"/>
        <w:gridCol w:w="1120"/>
      </w:tblGrid>
      <w:tr w:rsidR="00CB37EB" w:rsidRPr="003211F4" w:rsidTr="00CB37EB">
        <w:tc>
          <w:tcPr>
            <w:tcW w:w="555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r.</w:t>
            </w:r>
          </w:p>
        </w:tc>
        <w:tc>
          <w:tcPr>
            <w:tcW w:w="6425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Probleme </w:t>
            </w:r>
            <w:r w:rsidR="003211F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hëndetësore</w:t>
            </w:r>
          </w:p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958" w:type="dxa"/>
          </w:tcPr>
          <w:p w:rsidR="00CB37EB" w:rsidRPr="003211F4" w:rsidRDefault="00CB37EB" w:rsidP="00CB3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o</w:t>
            </w:r>
          </w:p>
        </w:tc>
        <w:tc>
          <w:tcPr>
            <w:tcW w:w="1120" w:type="dxa"/>
          </w:tcPr>
          <w:p w:rsidR="00CB37EB" w:rsidRPr="003211F4" w:rsidRDefault="00CB37EB" w:rsidP="00CB3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Jo</w:t>
            </w:r>
          </w:p>
        </w:tc>
      </w:tr>
      <w:tr w:rsidR="00CB37EB" w:rsidRPr="003211F4" w:rsidTr="00CB37EB">
        <w:tc>
          <w:tcPr>
            <w:tcW w:w="555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1.</w:t>
            </w:r>
          </w:p>
        </w:tc>
        <w:tc>
          <w:tcPr>
            <w:tcW w:w="6425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A keni marr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goditje n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kok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k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o 5 vitet e fundit?</w:t>
            </w:r>
          </w:p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958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120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CB37EB" w:rsidRPr="003211F4" w:rsidTr="00CB37EB">
        <w:tc>
          <w:tcPr>
            <w:tcW w:w="555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.</w:t>
            </w:r>
          </w:p>
        </w:tc>
        <w:tc>
          <w:tcPr>
            <w:tcW w:w="6425" w:type="dxa"/>
          </w:tcPr>
          <w:p w:rsidR="00CB37EB" w:rsidRPr="003211F4" w:rsidRDefault="00CB37EB" w:rsidP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A keni 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patur ndonjë tronditje në kokë këto 5 vitet e fundit </w:t>
            </w: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?</w:t>
            </w:r>
          </w:p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958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120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bookmarkStart w:id="0" w:name="_GoBack"/>
        <w:bookmarkEnd w:id="0"/>
      </w:tr>
      <w:tr w:rsidR="00CB37EB" w:rsidRPr="003211F4" w:rsidTr="00CB37EB">
        <w:tc>
          <w:tcPr>
            <w:tcW w:w="555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3.</w:t>
            </w:r>
          </w:p>
        </w:tc>
        <w:tc>
          <w:tcPr>
            <w:tcW w:w="6425" w:type="dxa"/>
          </w:tcPr>
          <w:p w:rsidR="00CB37EB" w:rsidRPr="003211F4" w:rsidRDefault="00CB37EB" w:rsidP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A keni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patur ndërhyrje kirurgjikale dentare brenda muajit të fundit</w:t>
            </w: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?</w:t>
            </w:r>
          </w:p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958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120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CB37EB" w:rsidRPr="003211F4" w:rsidTr="00CB37EB">
        <w:tc>
          <w:tcPr>
            <w:tcW w:w="555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4.</w:t>
            </w:r>
          </w:p>
        </w:tc>
        <w:tc>
          <w:tcPr>
            <w:tcW w:w="6425" w:type="dxa"/>
          </w:tcPr>
          <w:p w:rsidR="00CB37EB" w:rsidRPr="003211F4" w:rsidRDefault="00CB37EB" w:rsidP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A keni 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kryer ndërhyrje kirurgjikale në trupin tuaj</w:t>
            </w: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?</w:t>
            </w:r>
          </w:p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958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120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CB37EB" w:rsidRPr="003211F4" w:rsidTr="00CB37EB">
        <w:tc>
          <w:tcPr>
            <w:tcW w:w="555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5.</w:t>
            </w:r>
          </w:p>
        </w:tc>
        <w:tc>
          <w:tcPr>
            <w:tcW w:w="6425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A keni 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asur thyerje t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kockave t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ndryshme t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trupit Brenda 1 viti</w:t>
            </w: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?</w:t>
            </w:r>
          </w:p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958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120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CB37EB" w:rsidRPr="003211F4" w:rsidTr="00CB37EB">
        <w:tc>
          <w:tcPr>
            <w:tcW w:w="555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6.</w:t>
            </w:r>
          </w:p>
        </w:tc>
        <w:tc>
          <w:tcPr>
            <w:tcW w:w="6425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A keni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marr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apo jeni duke marr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mjekim kund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r p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rdorimit t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alkolit apo substancave narkotike t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ndryshme</w:t>
            </w: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?</w:t>
            </w:r>
          </w:p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958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120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CB37EB" w:rsidRPr="003211F4" w:rsidTr="00CB37EB">
        <w:tc>
          <w:tcPr>
            <w:tcW w:w="555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7.</w:t>
            </w:r>
          </w:p>
        </w:tc>
        <w:tc>
          <w:tcPr>
            <w:tcW w:w="6425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A keni 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donj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shqet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im neurologjik apo psikologjik q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lidhet me mir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funksionimin e organizmit tuaj</w:t>
            </w: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?</w:t>
            </w:r>
          </w:p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958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120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CB37EB" w:rsidRPr="003211F4" w:rsidTr="00CB37EB">
        <w:tc>
          <w:tcPr>
            <w:tcW w:w="555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8.</w:t>
            </w:r>
          </w:p>
        </w:tc>
        <w:tc>
          <w:tcPr>
            <w:tcW w:w="6425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A keni 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asur ndonj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shqet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im sh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det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or n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zem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r apo t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tensionit arterial</w:t>
            </w: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?</w:t>
            </w:r>
          </w:p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958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120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CB37EB" w:rsidRPr="003211F4" w:rsidTr="00CB37EB">
        <w:tc>
          <w:tcPr>
            <w:tcW w:w="555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9.</w:t>
            </w:r>
          </w:p>
        </w:tc>
        <w:tc>
          <w:tcPr>
            <w:tcW w:w="6425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A keni 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asur apo keni ndonj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çrregullim apo infeksion t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organeve t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d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gjimit (veshit) dhe frym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marrjes (hund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) n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muajin e fundit</w:t>
            </w: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?</w:t>
            </w:r>
          </w:p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958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120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CB37EB" w:rsidRPr="003211F4" w:rsidTr="00CB37EB">
        <w:tc>
          <w:tcPr>
            <w:tcW w:w="555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10.</w:t>
            </w:r>
          </w:p>
        </w:tc>
        <w:tc>
          <w:tcPr>
            <w:tcW w:w="6425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A keni 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asur problem të tjera shëndetësore (nëse po specifiko problemin)</w:t>
            </w: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?</w:t>
            </w:r>
          </w:p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958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120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</w:tbl>
    <w:p w:rsidR="00CB37EB" w:rsidRPr="003211F4" w:rsidRDefault="00CB37EB">
      <w:pPr>
        <w:rPr>
          <w:rFonts w:ascii="Times New Roman" w:hAnsi="Times New Roman" w:cs="Times New Roman"/>
          <w:sz w:val="24"/>
          <w:szCs w:val="24"/>
          <w:lang w:val="sq-AL"/>
        </w:rPr>
      </w:pPr>
    </w:p>
    <w:p w:rsidR="00CB37EB" w:rsidRPr="003211F4" w:rsidRDefault="00CB37EB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3211F4">
        <w:rPr>
          <w:rFonts w:ascii="Times New Roman" w:hAnsi="Times New Roman" w:cs="Times New Roman"/>
          <w:sz w:val="24"/>
          <w:szCs w:val="24"/>
          <w:lang w:val="sq-AL"/>
        </w:rPr>
        <w:t xml:space="preserve">                       Shtetasi</w:t>
      </w:r>
    </w:p>
    <w:p w:rsidR="00CB37EB" w:rsidRPr="003211F4" w:rsidRDefault="00CB37EB" w:rsidP="00082364">
      <w:p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  <w:r w:rsidRPr="003211F4">
        <w:rPr>
          <w:rFonts w:ascii="Times New Roman" w:hAnsi="Times New Roman" w:cs="Times New Roman"/>
          <w:sz w:val="24"/>
          <w:szCs w:val="24"/>
          <w:lang w:val="sq-AL"/>
        </w:rPr>
        <w:t>____________________________________</w:t>
      </w:r>
    </w:p>
    <w:p w:rsidR="00CB37EB" w:rsidRPr="003211F4" w:rsidRDefault="00CB37EB" w:rsidP="00082364">
      <w:pPr>
        <w:spacing w:after="0"/>
        <w:rPr>
          <w:rFonts w:ascii="Times New Roman" w:hAnsi="Times New Roman" w:cs="Times New Roman"/>
          <w:sz w:val="20"/>
          <w:szCs w:val="24"/>
          <w:lang w:val="sq-AL"/>
        </w:rPr>
      </w:pPr>
      <w:r w:rsidRPr="003211F4">
        <w:rPr>
          <w:rFonts w:ascii="Times New Roman" w:hAnsi="Times New Roman" w:cs="Times New Roman"/>
          <w:sz w:val="20"/>
          <w:szCs w:val="24"/>
          <w:lang w:val="sq-AL"/>
        </w:rPr>
        <w:t xml:space="preserve">                (Emri </w:t>
      </w:r>
      <w:r w:rsidR="00082364" w:rsidRPr="003211F4">
        <w:rPr>
          <w:rFonts w:ascii="Times New Roman" w:hAnsi="Times New Roman" w:cs="Times New Roman"/>
          <w:sz w:val="20"/>
          <w:szCs w:val="24"/>
          <w:lang w:val="sq-AL"/>
        </w:rPr>
        <w:t xml:space="preserve"> </w:t>
      </w:r>
      <w:r w:rsidRPr="003211F4">
        <w:rPr>
          <w:rFonts w:ascii="Times New Roman" w:hAnsi="Times New Roman" w:cs="Times New Roman"/>
          <w:sz w:val="20"/>
          <w:szCs w:val="24"/>
          <w:lang w:val="sq-AL"/>
        </w:rPr>
        <w:t xml:space="preserve">   Atësia  </w:t>
      </w:r>
      <w:r w:rsidR="00082364" w:rsidRPr="003211F4">
        <w:rPr>
          <w:rFonts w:ascii="Times New Roman" w:hAnsi="Times New Roman" w:cs="Times New Roman"/>
          <w:sz w:val="20"/>
          <w:szCs w:val="24"/>
          <w:lang w:val="sq-AL"/>
        </w:rPr>
        <w:t xml:space="preserve">  </w:t>
      </w:r>
      <w:r w:rsidRPr="003211F4">
        <w:rPr>
          <w:rFonts w:ascii="Times New Roman" w:hAnsi="Times New Roman" w:cs="Times New Roman"/>
          <w:sz w:val="20"/>
          <w:szCs w:val="24"/>
          <w:lang w:val="sq-AL"/>
        </w:rPr>
        <w:t xml:space="preserve"> Mbiemri)</w:t>
      </w:r>
    </w:p>
    <w:sectPr w:rsidR="00CB37EB" w:rsidRPr="003211F4" w:rsidSect="00082364">
      <w:pgSz w:w="12240" w:h="15840"/>
      <w:pgMar w:top="1440" w:right="1699" w:bottom="576" w:left="169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B37EB"/>
    <w:rsid w:val="00082364"/>
    <w:rsid w:val="002C20EC"/>
    <w:rsid w:val="003211F4"/>
    <w:rsid w:val="00463D56"/>
    <w:rsid w:val="00713DA1"/>
    <w:rsid w:val="00B11462"/>
    <w:rsid w:val="00B216E1"/>
    <w:rsid w:val="00BF0E3A"/>
    <w:rsid w:val="00C15933"/>
    <w:rsid w:val="00CB37EB"/>
    <w:rsid w:val="00D22DC4"/>
    <w:rsid w:val="00D9028B"/>
    <w:rsid w:val="00FC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CE76DD"/>
  <w15:docId w15:val="{B2B573AE-6733-49E2-BFCB-07140AB63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3D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37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319F5-C021-446E-8ECA-0B342498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hkim.kryeziu</dc:creator>
  <cp:lastModifiedBy>Altin Gjetaj</cp:lastModifiedBy>
  <cp:revision>7</cp:revision>
  <cp:lastPrinted>2021-09-27T09:34:00Z</cp:lastPrinted>
  <dcterms:created xsi:type="dcterms:W3CDTF">2019-04-10T12:44:00Z</dcterms:created>
  <dcterms:modified xsi:type="dcterms:W3CDTF">2021-09-27T10:58:00Z</dcterms:modified>
</cp:coreProperties>
</file>